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17010" w14:textId="77777777"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14:paraId="4754F44C" w14:textId="1E9B8015" w:rsidR="00C843C8" w:rsidRPr="004312C8" w:rsidRDefault="00D97B6A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154A9F">
        <w:rPr>
          <w:b/>
          <w:sz w:val="28"/>
        </w:rPr>
        <w:t>5</w:t>
      </w:r>
      <w:r w:rsidR="00470A99">
        <w:rPr>
          <w:b/>
          <w:sz w:val="28"/>
        </w:rPr>
        <w:t>9</w:t>
      </w:r>
      <w:r w:rsidR="00B612EB">
        <w:rPr>
          <w:b/>
          <w:sz w:val="28"/>
        </w:rPr>
        <w:t>/202</w:t>
      </w:r>
      <w:r w:rsidR="002B5F01">
        <w:rPr>
          <w:b/>
          <w:sz w:val="28"/>
        </w:rPr>
        <w:t>3</w:t>
      </w:r>
    </w:p>
    <w:p w14:paraId="672085BA" w14:textId="77777777" w:rsidR="00865D00" w:rsidRDefault="00865D00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16865099" w14:textId="77777777" w:rsidR="00470A99" w:rsidRDefault="00470A99" w:rsidP="00694872">
      <w:pPr>
        <w:spacing w:line="360" w:lineRule="auto"/>
        <w:ind w:firstLine="1134"/>
        <w:jc w:val="both"/>
        <w:rPr>
          <w:color w:val="000000"/>
          <w:sz w:val="24"/>
          <w:szCs w:val="24"/>
          <w:shd w:val="clear" w:color="auto" w:fill="FFFFFF"/>
        </w:rPr>
      </w:pPr>
    </w:p>
    <w:p w14:paraId="634435CD" w14:textId="77777777" w:rsidR="00470A99" w:rsidRDefault="00470A99" w:rsidP="00694872">
      <w:pPr>
        <w:spacing w:line="360" w:lineRule="auto"/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Considerando que, n</w:t>
      </w:r>
      <w:r w:rsidRPr="00470A99">
        <w:rPr>
          <w:color w:val="000000"/>
          <w:sz w:val="24"/>
          <w:szCs w:val="24"/>
          <w:shd w:val="clear" w:color="auto" w:fill="FFFFFF"/>
        </w:rPr>
        <w:t>as últimas décadas o Brasil tem avançado na construção de uma sociedade mais justa. Apesar do grande abismo social que ainda persiste é possível vislumbrar avanços significativos no combate à pobreza e a miséria absoluta, todavia ainda há muito a fazer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14:paraId="501102E8" w14:textId="607EA519" w:rsidR="00470A99" w:rsidRDefault="00470A99" w:rsidP="00694872">
      <w:pPr>
        <w:spacing w:line="360" w:lineRule="auto"/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Considerando que, é fato, que podemos constatar em nosso município que muitas famílias </w:t>
      </w:r>
      <w:r w:rsidRPr="00470A99">
        <w:rPr>
          <w:color w:val="000000"/>
          <w:sz w:val="24"/>
          <w:szCs w:val="24"/>
          <w:shd w:val="clear" w:color="auto" w:fill="FFFFFF"/>
        </w:rPr>
        <w:t>carentes</w:t>
      </w:r>
      <w:r w:rsidRPr="00470A99">
        <w:rPr>
          <w:color w:val="000000"/>
          <w:sz w:val="24"/>
          <w:szCs w:val="24"/>
          <w:shd w:val="clear" w:color="auto" w:fill="FFFFFF"/>
        </w:rPr>
        <w:t xml:space="preserve"> não possuem condições financeiras para arcar com todos os custos </w:t>
      </w:r>
      <w:r>
        <w:rPr>
          <w:color w:val="000000"/>
          <w:sz w:val="24"/>
          <w:szCs w:val="24"/>
          <w:shd w:val="clear" w:color="auto" w:fill="FFFFFF"/>
        </w:rPr>
        <w:t>para sepultar seu ente querido, proporcionando um velório e enterro digno;</w:t>
      </w:r>
    </w:p>
    <w:p w14:paraId="4BB76BAE" w14:textId="440F6F6B" w:rsidR="00470A99" w:rsidRPr="00470A99" w:rsidRDefault="00470A99" w:rsidP="00694872">
      <w:pPr>
        <w:spacing w:line="360" w:lineRule="auto"/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Considerando que, a</w:t>
      </w:r>
      <w:r w:rsidRPr="00470A99">
        <w:rPr>
          <w:color w:val="000000"/>
          <w:sz w:val="24"/>
          <w:szCs w:val="24"/>
          <w:shd w:val="clear" w:color="auto" w:fill="FFFFFF"/>
        </w:rPr>
        <w:t xml:space="preserve">ssegurar a proteção à vida e à saúde das pessoas é um dever constitucional. Garantir que aqueles que morrem tenham um sepultamento </w:t>
      </w:r>
      <w:r w:rsidR="001550DB" w:rsidRPr="00470A99">
        <w:rPr>
          <w:color w:val="000000"/>
          <w:sz w:val="24"/>
          <w:szCs w:val="24"/>
          <w:shd w:val="clear" w:color="auto" w:fill="FFFFFF"/>
        </w:rPr>
        <w:t>honrado</w:t>
      </w:r>
      <w:r w:rsidRPr="00470A99">
        <w:rPr>
          <w:color w:val="000000"/>
          <w:sz w:val="24"/>
          <w:szCs w:val="24"/>
          <w:shd w:val="clear" w:color="auto" w:fill="FFFFFF"/>
        </w:rPr>
        <w:t xml:space="preserve"> é um valor fundamental de qualquer sociedade civilizada.</w:t>
      </w:r>
    </w:p>
    <w:p w14:paraId="015A1601" w14:textId="62372700" w:rsidR="00470A99" w:rsidRPr="00470A99" w:rsidRDefault="00470A99" w:rsidP="001550DB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49A2B8F4" w14:textId="1ED71B1C" w:rsidR="00D34624" w:rsidRDefault="00D34624" w:rsidP="00694872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O</w:t>
      </w:r>
      <w:r w:rsidR="008D79B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029E4CD3" w14:textId="77777777" w:rsidR="00D34624" w:rsidRDefault="00D34624" w:rsidP="00D34624">
      <w:pPr>
        <w:spacing w:line="360" w:lineRule="auto"/>
        <w:ind w:firstLine="1134"/>
        <w:jc w:val="both"/>
        <w:rPr>
          <w:sz w:val="24"/>
          <w:szCs w:val="24"/>
        </w:rPr>
      </w:pPr>
    </w:p>
    <w:p w14:paraId="3F4053BD" w14:textId="6EE84617" w:rsidR="001550DB" w:rsidRDefault="00D34624" w:rsidP="001550DB">
      <w:pPr>
        <w:spacing w:line="360" w:lineRule="auto"/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Ao Exmo. </w:t>
      </w:r>
      <w:proofErr w:type="gramStart"/>
      <w:r>
        <w:rPr>
          <w:sz w:val="24"/>
          <w:szCs w:val="24"/>
        </w:rPr>
        <w:t>Senhor Prefeito Municipal</w:t>
      </w:r>
      <w:proofErr w:type="gramEnd"/>
      <w:r>
        <w:rPr>
          <w:sz w:val="24"/>
          <w:szCs w:val="24"/>
        </w:rPr>
        <w:t xml:space="preserve"> que, junto ao setor competente</w:t>
      </w:r>
      <w:r w:rsidR="00560151">
        <w:rPr>
          <w:sz w:val="24"/>
          <w:szCs w:val="24"/>
        </w:rPr>
        <w:t xml:space="preserve"> tome as providências </w:t>
      </w:r>
      <w:r w:rsidR="00E20EE1">
        <w:rPr>
          <w:sz w:val="24"/>
          <w:szCs w:val="24"/>
        </w:rPr>
        <w:t xml:space="preserve">para </w:t>
      </w:r>
      <w:r w:rsidR="00713755">
        <w:rPr>
          <w:sz w:val="24"/>
          <w:szCs w:val="24"/>
        </w:rPr>
        <w:t>encaminhar projeto de lei a esta Casa de Leis</w:t>
      </w:r>
      <w:r w:rsidR="001550DB">
        <w:rPr>
          <w:sz w:val="24"/>
          <w:szCs w:val="24"/>
        </w:rPr>
        <w:t xml:space="preserve"> no intuito conceder isenção as</w:t>
      </w:r>
      <w:r w:rsidR="001550DB" w:rsidRPr="00470A99">
        <w:rPr>
          <w:color w:val="000000"/>
          <w:sz w:val="24"/>
          <w:szCs w:val="24"/>
          <w:shd w:val="clear" w:color="auto" w:fill="FFFFFF"/>
        </w:rPr>
        <w:t xml:space="preserve"> famílias de baixa renda e em vulnerabilidade s</w:t>
      </w:r>
      <w:r w:rsidR="001550DB">
        <w:rPr>
          <w:color w:val="000000"/>
          <w:sz w:val="24"/>
          <w:szCs w:val="24"/>
          <w:shd w:val="clear" w:color="auto" w:fill="FFFFFF"/>
        </w:rPr>
        <w:t>ocial das taxas de sepultamento</w:t>
      </w:r>
      <w:r w:rsidR="001550DB" w:rsidRPr="00470A99">
        <w:rPr>
          <w:color w:val="000000"/>
          <w:sz w:val="24"/>
          <w:szCs w:val="24"/>
          <w:shd w:val="clear" w:color="auto" w:fill="FFFFFF"/>
        </w:rPr>
        <w:t>.</w:t>
      </w:r>
      <w:r w:rsidR="001550DB">
        <w:rPr>
          <w:color w:val="000000"/>
          <w:sz w:val="24"/>
          <w:szCs w:val="24"/>
          <w:shd w:val="clear" w:color="auto" w:fill="FFFFFF"/>
        </w:rPr>
        <w:t xml:space="preserve"> Indico ainda, que o Projeto de Lei, possa garantir auxilio da Assistência Social a essas </w:t>
      </w:r>
      <w:proofErr w:type="gramStart"/>
      <w:r w:rsidR="001550DB">
        <w:rPr>
          <w:color w:val="000000"/>
          <w:sz w:val="24"/>
          <w:szCs w:val="24"/>
          <w:shd w:val="clear" w:color="auto" w:fill="FFFFFF"/>
        </w:rPr>
        <w:t>famílias,  no</w:t>
      </w:r>
      <w:proofErr w:type="gramEnd"/>
      <w:r w:rsidR="001550DB">
        <w:rPr>
          <w:color w:val="000000"/>
          <w:sz w:val="24"/>
          <w:szCs w:val="24"/>
          <w:shd w:val="clear" w:color="auto" w:fill="FFFFFF"/>
        </w:rPr>
        <w:t xml:space="preserve"> que mais couber para realização do velório, aquisição de jazigo e sepultamento, garantindo assim,  um maior apoio e melhores condições no momento dos familiares se despedirem de seus entes queridos.</w:t>
      </w:r>
    </w:p>
    <w:p w14:paraId="4FD8E96B" w14:textId="77777777" w:rsidR="00390B89" w:rsidRDefault="00390B89" w:rsidP="00D34624">
      <w:pPr>
        <w:spacing w:line="360" w:lineRule="auto"/>
        <w:ind w:firstLine="1134"/>
        <w:jc w:val="both"/>
        <w:rPr>
          <w:sz w:val="24"/>
          <w:szCs w:val="24"/>
        </w:rPr>
      </w:pPr>
    </w:p>
    <w:p w14:paraId="688CA9B6" w14:textId="77777777" w:rsidR="00FC3A70" w:rsidRDefault="00FC3A70" w:rsidP="006914EB">
      <w:pPr>
        <w:rPr>
          <w:sz w:val="24"/>
          <w:szCs w:val="24"/>
        </w:rPr>
      </w:pPr>
    </w:p>
    <w:p w14:paraId="77579D28" w14:textId="2BBE03C2" w:rsidR="00B612EB" w:rsidRDefault="002B5F01" w:rsidP="00B612EB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1A2E19">
        <w:rPr>
          <w:sz w:val="24"/>
          <w:szCs w:val="24"/>
        </w:rPr>
        <w:t>/SP</w:t>
      </w:r>
      <w:r>
        <w:rPr>
          <w:sz w:val="24"/>
          <w:szCs w:val="24"/>
        </w:rPr>
        <w:t xml:space="preserve">, </w:t>
      </w:r>
      <w:r w:rsidR="001550DB">
        <w:rPr>
          <w:sz w:val="24"/>
          <w:szCs w:val="24"/>
        </w:rPr>
        <w:t xml:space="preserve">11 de </w:t>
      </w:r>
      <w:proofErr w:type="gramStart"/>
      <w:r w:rsidR="001550DB">
        <w:rPr>
          <w:sz w:val="24"/>
          <w:szCs w:val="24"/>
        </w:rPr>
        <w:t>Maio</w:t>
      </w:r>
      <w:proofErr w:type="gramEnd"/>
      <w:r w:rsidR="001550DB">
        <w:rPr>
          <w:sz w:val="24"/>
          <w:szCs w:val="24"/>
        </w:rPr>
        <w:t xml:space="preserve"> de </w:t>
      </w:r>
      <w:r>
        <w:rPr>
          <w:sz w:val="24"/>
          <w:szCs w:val="24"/>
        </w:rPr>
        <w:t>2023</w:t>
      </w:r>
      <w:r w:rsidR="00B612EB">
        <w:rPr>
          <w:sz w:val="24"/>
          <w:szCs w:val="24"/>
        </w:rPr>
        <w:t>.</w:t>
      </w:r>
    </w:p>
    <w:p w14:paraId="7225394F" w14:textId="77777777" w:rsidR="00630E5E" w:rsidRDefault="00630E5E" w:rsidP="00B612EB">
      <w:pPr>
        <w:jc w:val="center"/>
        <w:rPr>
          <w:sz w:val="24"/>
          <w:szCs w:val="24"/>
        </w:rPr>
      </w:pPr>
    </w:p>
    <w:p w14:paraId="50343F90" w14:textId="4747FE68" w:rsidR="00694872" w:rsidRDefault="00694872" w:rsidP="00B612EB">
      <w:pPr>
        <w:rPr>
          <w:sz w:val="24"/>
          <w:szCs w:val="24"/>
        </w:rPr>
      </w:pPr>
    </w:p>
    <w:p w14:paraId="2FF7B060" w14:textId="17F92755" w:rsidR="001550DB" w:rsidRDefault="001550DB" w:rsidP="00B612EB">
      <w:pPr>
        <w:rPr>
          <w:sz w:val="24"/>
          <w:szCs w:val="24"/>
        </w:rPr>
      </w:pPr>
      <w:bookmarkStart w:id="0" w:name="_GoBack"/>
      <w:bookmarkEnd w:id="0"/>
    </w:p>
    <w:p w14:paraId="4C66B488" w14:textId="77777777" w:rsidR="001550DB" w:rsidRDefault="001550DB" w:rsidP="00B612EB">
      <w:pPr>
        <w:rPr>
          <w:sz w:val="24"/>
          <w:szCs w:val="24"/>
        </w:rPr>
      </w:pPr>
    </w:p>
    <w:p w14:paraId="1C4E6DCA" w14:textId="5C696B57" w:rsidR="003F4D7F" w:rsidRDefault="001550DB" w:rsidP="003F4D7F">
      <w:pPr>
        <w:jc w:val="center"/>
        <w:rPr>
          <w:sz w:val="24"/>
          <w:szCs w:val="24"/>
        </w:rPr>
      </w:pPr>
      <w:r>
        <w:rPr>
          <w:sz w:val="24"/>
          <w:szCs w:val="24"/>
        </w:rPr>
        <w:t>Alan Felipe dos Santos</w:t>
      </w:r>
    </w:p>
    <w:p w14:paraId="07D692C3" w14:textId="7DAD2779" w:rsidR="003F4D7F" w:rsidRPr="009D502E" w:rsidRDefault="003F4D7F" w:rsidP="003F4D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                                      </w:t>
      </w:r>
      <w:r w:rsidRPr="0064746B">
        <w:rPr>
          <w:sz w:val="24"/>
          <w:szCs w:val="24"/>
        </w:rPr>
        <w:t xml:space="preserve"> </w:t>
      </w:r>
    </w:p>
    <w:p w14:paraId="4DC8F50B" w14:textId="77777777" w:rsidR="003F4D7F" w:rsidRPr="009D502E" w:rsidRDefault="003F4D7F" w:rsidP="003F4D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6D754C" w14:textId="77777777" w:rsidR="003F4D7F" w:rsidRPr="009D502E" w:rsidRDefault="003F4D7F" w:rsidP="003F4D7F">
      <w:pPr>
        <w:jc w:val="center"/>
        <w:rPr>
          <w:sz w:val="24"/>
          <w:szCs w:val="24"/>
        </w:rPr>
      </w:pPr>
    </w:p>
    <w:p w14:paraId="7FD9E059" w14:textId="18975CF7" w:rsidR="00F758C9" w:rsidRPr="00F758C9" w:rsidRDefault="00F758C9" w:rsidP="00D57AB1">
      <w:pPr>
        <w:jc w:val="both"/>
        <w:rPr>
          <w:sz w:val="24"/>
          <w:szCs w:val="24"/>
        </w:rPr>
      </w:pPr>
    </w:p>
    <w:sectPr w:rsidR="00F758C9" w:rsidRPr="00F758C9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24683" w14:textId="77777777" w:rsidR="004402AD" w:rsidRDefault="004402AD">
      <w:r>
        <w:separator/>
      </w:r>
    </w:p>
  </w:endnote>
  <w:endnote w:type="continuationSeparator" w:id="0">
    <w:p w14:paraId="5EA00235" w14:textId="77777777" w:rsidR="004402AD" w:rsidRDefault="004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77CD" w14:textId="77777777" w:rsidR="002E34E6" w:rsidRPr="00A06A02" w:rsidRDefault="002E34E6" w:rsidP="003C392F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6738CD6C" w14:textId="3B62BDBB" w:rsidR="002E34E6" w:rsidRPr="00A06A02" w:rsidRDefault="002E34E6" w:rsidP="003C392F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3C392F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550DB" w:rsidRPr="001550D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755B3" w14:textId="77777777" w:rsidR="004402AD" w:rsidRDefault="004402AD">
      <w:r>
        <w:separator/>
      </w:r>
    </w:p>
  </w:footnote>
  <w:footnote w:type="continuationSeparator" w:id="0">
    <w:p w14:paraId="6A86D649" w14:textId="77777777" w:rsidR="004402AD" w:rsidRDefault="0044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F65D" w14:textId="77777777" w:rsidR="002E34E6" w:rsidRPr="003C7A2E" w:rsidRDefault="001550D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13FCE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45304388" r:id="rId2"/>
      </w:object>
    </w:r>
    <w:r w:rsidR="002E34E6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2E34E6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697CF45F" w14:textId="77777777" w:rsidR="002E34E6" w:rsidRDefault="002E34E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79B7CF41" w14:textId="77777777" w:rsidR="002E34E6" w:rsidRPr="003C7A2E" w:rsidRDefault="002E34E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1B96DC4A" w14:textId="77777777" w:rsidR="002E34E6" w:rsidRDefault="002E34E6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6D32"/>
    <w:rsid w:val="0004197A"/>
    <w:rsid w:val="0004577C"/>
    <w:rsid w:val="0006640B"/>
    <w:rsid w:val="00074F6C"/>
    <w:rsid w:val="00075EF9"/>
    <w:rsid w:val="00090005"/>
    <w:rsid w:val="00092F48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0BC"/>
    <w:rsid w:val="0012740B"/>
    <w:rsid w:val="00127545"/>
    <w:rsid w:val="0013180D"/>
    <w:rsid w:val="001379AD"/>
    <w:rsid w:val="00144F7D"/>
    <w:rsid w:val="00147659"/>
    <w:rsid w:val="00147D24"/>
    <w:rsid w:val="001532E3"/>
    <w:rsid w:val="001536DF"/>
    <w:rsid w:val="001549EC"/>
    <w:rsid w:val="00154A9F"/>
    <w:rsid w:val="001550DB"/>
    <w:rsid w:val="0016517B"/>
    <w:rsid w:val="00170746"/>
    <w:rsid w:val="00173025"/>
    <w:rsid w:val="00173770"/>
    <w:rsid w:val="00173AB0"/>
    <w:rsid w:val="00181B42"/>
    <w:rsid w:val="001A0869"/>
    <w:rsid w:val="001A2E19"/>
    <w:rsid w:val="001A3630"/>
    <w:rsid w:val="001B0D7E"/>
    <w:rsid w:val="001B47F5"/>
    <w:rsid w:val="001C1516"/>
    <w:rsid w:val="001D1E2C"/>
    <w:rsid w:val="001E02DD"/>
    <w:rsid w:val="001E32B1"/>
    <w:rsid w:val="001E634A"/>
    <w:rsid w:val="001F0758"/>
    <w:rsid w:val="001F1BD4"/>
    <w:rsid w:val="001F7F38"/>
    <w:rsid w:val="00206C1A"/>
    <w:rsid w:val="0021723B"/>
    <w:rsid w:val="00221FC2"/>
    <w:rsid w:val="00245392"/>
    <w:rsid w:val="0024650B"/>
    <w:rsid w:val="00247A3B"/>
    <w:rsid w:val="002715C2"/>
    <w:rsid w:val="00271AD8"/>
    <w:rsid w:val="00275CC8"/>
    <w:rsid w:val="002A0778"/>
    <w:rsid w:val="002A1192"/>
    <w:rsid w:val="002B5F01"/>
    <w:rsid w:val="002D492E"/>
    <w:rsid w:val="002E34E6"/>
    <w:rsid w:val="003008D4"/>
    <w:rsid w:val="003114EA"/>
    <w:rsid w:val="003215B1"/>
    <w:rsid w:val="003416AA"/>
    <w:rsid w:val="00347B36"/>
    <w:rsid w:val="00356662"/>
    <w:rsid w:val="00373985"/>
    <w:rsid w:val="003740DE"/>
    <w:rsid w:val="00384C79"/>
    <w:rsid w:val="00390B89"/>
    <w:rsid w:val="003947AA"/>
    <w:rsid w:val="003A1BD5"/>
    <w:rsid w:val="003B7444"/>
    <w:rsid w:val="003C392F"/>
    <w:rsid w:val="003C5636"/>
    <w:rsid w:val="003C7A2E"/>
    <w:rsid w:val="003D15BC"/>
    <w:rsid w:val="003D61DC"/>
    <w:rsid w:val="003F0C1A"/>
    <w:rsid w:val="003F225C"/>
    <w:rsid w:val="003F4D7F"/>
    <w:rsid w:val="003F6FAD"/>
    <w:rsid w:val="004020ED"/>
    <w:rsid w:val="00411A0E"/>
    <w:rsid w:val="00420809"/>
    <w:rsid w:val="00421FEA"/>
    <w:rsid w:val="0042754A"/>
    <w:rsid w:val="004402AD"/>
    <w:rsid w:val="00465650"/>
    <w:rsid w:val="0047043E"/>
    <w:rsid w:val="00470A99"/>
    <w:rsid w:val="00472B35"/>
    <w:rsid w:val="00473324"/>
    <w:rsid w:val="0048633A"/>
    <w:rsid w:val="00495FD4"/>
    <w:rsid w:val="004B505F"/>
    <w:rsid w:val="004B5EB3"/>
    <w:rsid w:val="004D1839"/>
    <w:rsid w:val="004D2326"/>
    <w:rsid w:val="004D3808"/>
    <w:rsid w:val="004D4635"/>
    <w:rsid w:val="004D5F43"/>
    <w:rsid w:val="004F1ED8"/>
    <w:rsid w:val="004F6AE6"/>
    <w:rsid w:val="00507684"/>
    <w:rsid w:val="00516313"/>
    <w:rsid w:val="00546818"/>
    <w:rsid w:val="00560151"/>
    <w:rsid w:val="00560E77"/>
    <w:rsid w:val="00596DD2"/>
    <w:rsid w:val="005A7C25"/>
    <w:rsid w:val="005C1853"/>
    <w:rsid w:val="005C353D"/>
    <w:rsid w:val="005C3FD8"/>
    <w:rsid w:val="005C7001"/>
    <w:rsid w:val="005C75EE"/>
    <w:rsid w:val="005D12E4"/>
    <w:rsid w:val="005D4528"/>
    <w:rsid w:val="005E02D6"/>
    <w:rsid w:val="005E2115"/>
    <w:rsid w:val="005E696B"/>
    <w:rsid w:val="006007CD"/>
    <w:rsid w:val="00614B82"/>
    <w:rsid w:val="00620F4E"/>
    <w:rsid w:val="00630E5E"/>
    <w:rsid w:val="00642405"/>
    <w:rsid w:val="00642481"/>
    <w:rsid w:val="00642E44"/>
    <w:rsid w:val="00643B4C"/>
    <w:rsid w:val="00645F5E"/>
    <w:rsid w:val="00660DB3"/>
    <w:rsid w:val="0067061B"/>
    <w:rsid w:val="00682F40"/>
    <w:rsid w:val="00683928"/>
    <w:rsid w:val="006860A4"/>
    <w:rsid w:val="006914EB"/>
    <w:rsid w:val="00694872"/>
    <w:rsid w:val="0069561A"/>
    <w:rsid w:val="006B0CCA"/>
    <w:rsid w:val="006C62DE"/>
    <w:rsid w:val="006E0F10"/>
    <w:rsid w:val="00704803"/>
    <w:rsid w:val="00706A20"/>
    <w:rsid w:val="00707D7A"/>
    <w:rsid w:val="00713755"/>
    <w:rsid w:val="00735ADC"/>
    <w:rsid w:val="00745473"/>
    <w:rsid w:val="00763988"/>
    <w:rsid w:val="007715ED"/>
    <w:rsid w:val="007727B9"/>
    <w:rsid w:val="007739C4"/>
    <w:rsid w:val="00777665"/>
    <w:rsid w:val="00785663"/>
    <w:rsid w:val="00793517"/>
    <w:rsid w:val="007C318F"/>
    <w:rsid w:val="007E24CD"/>
    <w:rsid w:val="007E286C"/>
    <w:rsid w:val="008162DF"/>
    <w:rsid w:val="00823EE9"/>
    <w:rsid w:val="00850E16"/>
    <w:rsid w:val="00862F50"/>
    <w:rsid w:val="00865D00"/>
    <w:rsid w:val="00884AFA"/>
    <w:rsid w:val="0089506B"/>
    <w:rsid w:val="008A1D5E"/>
    <w:rsid w:val="008B6E84"/>
    <w:rsid w:val="008C019E"/>
    <w:rsid w:val="008D6542"/>
    <w:rsid w:val="008D79B4"/>
    <w:rsid w:val="008F4BC3"/>
    <w:rsid w:val="008F6301"/>
    <w:rsid w:val="008F6A20"/>
    <w:rsid w:val="00905A73"/>
    <w:rsid w:val="00912728"/>
    <w:rsid w:val="00915493"/>
    <w:rsid w:val="00927087"/>
    <w:rsid w:val="00953717"/>
    <w:rsid w:val="00966453"/>
    <w:rsid w:val="00986930"/>
    <w:rsid w:val="00991873"/>
    <w:rsid w:val="009A6F05"/>
    <w:rsid w:val="009B03C3"/>
    <w:rsid w:val="009B4D2B"/>
    <w:rsid w:val="009C15A0"/>
    <w:rsid w:val="009C72E3"/>
    <w:rsid w:val="009D06AC"/>
    <w:rsid w:val="009D5FE1"/>
    <w:rsid w:val="009E28C9"/>
    <w:rsid w:val="00A06A02"/>
    <w:rsid w:val="00A21745"/>
    <w:rsid w:val="00A37D74"/>
    <w:rsid w:val="00A37E83"/>
    <w:rsid w:val="00A47558"/>
    <w:rsid w:val="00A62E9B"/>
    <w:rsid w:val="00A6513F"/>
    <w:rsid w:val="00A73486"/>
    <w:rsid w:val="00AA0A95"/>
    <w:rsid w:val="00AA1D3C"/>
    <w:rsid w:val="00AA5EB0"/>
    <w:rsid w:val="00AC0D32"/>
    <w:rsid w:val="00AC1DC1"/>
    <w:rsid w:val="00AC213B"/>
    <w:rsid w:val="00AD359D"/>
    <w:rsid w:val="00AD6A7B"/>
    <w:rsid w:val="00AD7B79"/>
    <w:rsid w:val="00AF5AA8"/>
    <w:rsid w:val="00B004DF"/>
    <w:rsid w:val="00B10CE7"/>
    <w:rsid w:val="00B10EE2"/>
    <w:rsid w:val="00B1430F"/>
    <w:rsid w:val="00B26AB1"/>
    <w:rsid w:val="00B30080"/>
    <w:rsid w:val="00B45D94"/>
    <w:rsid w:val="00B5038F"/>
    <w:rsid w:val="00B56541"/>
    <w:rsid w:val="00B612EB"/>
    <w:rsid w:val="00BA5E4A"/>
    <w:rsid w:val="00BB4473"/>
    <w:rsid w:val="00BB730D"/>
    <w:rsid w:val="00BB7B62"/>
    <w:rsid w:val="00BC3980"/>
    <w:rsid w:val="00BD035A"/>
    <w:rsid w:val="00BE6B58"/>
    <w:rsid w:val="00BE6C59"/>
    <w:rsid w:val="00C12AE8"/>
    <w:rsid w:val="00C17282"/>
    <w:rsid w:val="00C253C0"/>
    <w:rsid w:val="00C27A3C"/>
    <w:rsid w:val="00C35BBD"/>
    <w:rsid w:val="00C552BE"/>
    <w:rsid w:val="00C56884"/>
    <w:rsid w:val="00C635AD"/>
    <w:rsid w:val="00C675BB"/>
    <w:rsid w:val="00C67812"/>
    <w:rsid w:val="00C843C8"/>
    <w:rsid w:val="00C873E7"/>
    <w:rsid w:val="00CA2D40"/>
    <w:rsid w:val="00CA5B77"/>
    <w:rsid w:val="00CA5CD2"/>
    <w:rsid w:val="00CC77C7"/>
    <w:rsid w:val="00CD0A70"/>
    <w:rsid w:val="00CE094A"/>
    <w:rsid w:val="00D0226C"/>
    <w:rsid w:val="00D02352"/>
    <w:rsid w:val="00D2429D"/>
    <w:rsid w:val="00D256A9"/>
    <w:rsid w:val="00D3356A"/>
    <w:rsid w:val="00D34624"/>
    <w:rsid w:val="00D46215"/>
    <w:rsid w:val="00D56364"/>
    <w:rsid w:val="00D57AB1"/>
    <w:rsid w:val="00D83181"/>
    <w:rsid w:val="00D91513"/>
    <w:rsid w:val="00D923F9"/>
    <w:rsid w:val="00D925DD"/>
    <w:rsid w:val="00D97B6A"/>
    <w:rsid w:val="00DC213F"/>
    <w:rsid w:val="00DC23F6"/>
    <w:rsid w:val="00DC2F4F"/>
    <w:rsid w:val="00DC5693"/>
    <w:rsid w:val="00DC7A10"/>
    <w:rsid w:val="00DD4BDB"/>
    <w:rsid w:val="00DE1072"/>
    <w:rsid w:val="00DF00BB"/>
    <w:rsid w:val="00E1617B"/>
    <w:rsid w:val="00E20EE1"/>
    <w:rsid w:val="00E34C92"/>
    <w:rsid w:val="00E35D3E"/>
    <w:rsid w:val="00E51FA4"/>
    <w:rsid w:val="00E53DE9"/>
    <w:rsid w:val="00E62738"/>
    <w:rsid w:val="00E84E6F"/>
    <w:rsid w:val="00EA4BBA"/>
    <w:rsid w:val="00EB22F3"/>
    <w:rsid w:val="00EB4605"/>
    <w:rsid w:val="00EB55C1"/>
    <w:rsid w:val="00EC0CB3"/>
    <w:rsid w:val="00EC75A4"/>
    <w:rsid w:val="00EF3F78"/>
    <w:rsid w:val="00F02035"/>
    <w:rsid w:val="00F0502D"/>
    <w:rsid w:val="00F23319"/>
    <w:rsid w:val="00F34D17"/>
    <w:rsid w:val="00F62DAB"/>
    <w:rsid w:val="00F7175D"/>
    <w:rsid w:val="00F73E7D"/>
    <w:rsid w:val="00F758C9"/>
    <w:rsid w:val="00F76635"/>
    <w:rsid w:val="00F77B17"/>
    <w:rsid w:val="00F804D4"/>
    <w:rsid w:val="00F83074"/>
    <w:rsid w:val="00F86282"/>
    <w:rsid w:val="00F92C1E"/>
    <w:rsid w:val="00FA4684"/>
    <w:rsid w:val="00FB57B7"/>
    <w:rsid w:val="00FC3A70"/>
    <w:rsid w:val="00FE3175"/>
    <w:rsid w:val="00FE5BA1"/>
    <w:rsid w:val="00FE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48EEFFA"/>
  <w15:docId w15:val="{BD5839CD-6561-4A9D-BBFE-A39643BB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semiHidden/>
    <w:unhideWhenUsed/>
    <w:rsid w:val="00F34D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66E6-01A7-4D67-BCED-739DE111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428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23-02-13T12:52:00Z</cp:lastPrinted>
  <dcterms:created xsi:type="dcterms:W3CDTF">2023-05-11T13:00:00Z</dcterms:created>
  <dcterms:modified xsi:type="dcterms:W3CDTF">2023-05-11T13:00:00Z</dcterms:modified>
</cp:coreProperties>
</file>